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5823A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5823A3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5823A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5823A3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5823A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5823A3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5823A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5823A3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5823A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5823A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5823A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5823A3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6AF73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689AD1E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 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mÉë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*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É 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6FB58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41C2B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2969E6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2F0A3A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lÉç - 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7777777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proofErr w:type="gramStart"/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eÉÑþWÒ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bookmarkStart w:id="12" w:name="_GoBack"/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bookmarkEnd w:id="12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ÉåcÉiÉÉ 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ÉÌuÉþ²ÉóèxÉ ¶ÉM×ü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 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835D" w14:textId="77777777" w:rsidR="00794351" w:rsidRDefault="00794351" w:rsidP="009B6EBD">
      <w:pPr>
        <w:spacing w:after="0" w:line="240" w:lineRule="auto"/>
      </w:pPr>
      <w:r>
        <w:separator/>
      </w:r>
    </w:p>
  </w:endnote>
  <w:endnote w:type="continuationSeparator" w:id="0">
    <w:p w14:paraId="7F51CB05" w14:textId="77777777" w:rsidR="00794351" w:rsidRDefault="0079435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5E4E3F8C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D6695E">
      <w:rPr>
        <w:rFonts w:ascii="Arial" w:hAnsi="Arial" w:cs="Arial"/>
        <w:b/>
        <w:bCs/>
        <w:noProof/>
        <w:sz w:val="28"/>
        <w:szCs w:val="28"/>
      </w:rPr>
      <w:t>15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D6695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29FBEF39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695E">
      <w:rPr>
        <w:rFonts w:ascii="Arial" w:hAnsi="Arial" w:cs="Arial"/>
        <w:b/>
        <w:bCs/>
        <w:noProof/>
        <w:sz w:val="28"/>
        <w:szCs w:val="28"/>
      </w:rPr>
      <w:t>1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695E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1BBB" w14:textId="77777777" w:rsidR="00794351" w:rsidRDefault="00794351" w:rsidP="009B6EBD">
      <w:pPr>
        <w:spacing w:after="0" w:line="240" w:lineRule="auto"/>
      </w:pPr>
      <w:r>
        <w:separator/>
      </w:r>
    </w:p>
  </w:footnote>
  <w:footnote w:type="continuationSeparator" w:id="0">
    <w:p w14:paraId="1425BEFC" w14:textId="77777777" w:rsidR="00794351" w:rsidRDefault="0079435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02FB-D7DB-437B-BAFB-2CB8689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3</Pages>
  <Words>22354</Words>
  <Characters>127421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1-25T18:19:00Z</cp:lastPrinted>
  <dcterms:created xsi:type="dcterms:W3CDTF">2021-02-07T14:16:00Z</dcterms:created>
  <dcterms:modified xsi:type="dcterms:W3CDTF">2021-10-01T05:28:00Z</dcterms:modified>
</cp:coreProperties>
</file>